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336C" w14:textId="77777777" w:rsidR="00AE34B0" w:rsidRDefault="00AE34B0" w:rsidP="00B11F80">
      <w:pPr>
        <w:spacing w:after="0" w:line="240" w:lineRule="auto"/>
        <w:rPr>
          <w:rFonts w:cstheme="minorHAnsi"/>
          <w:b/>
        </w:rPr>
      </w:pPr>
    </w:p>
    <w:p w14:paraId="313FB37B" w14:textId="256F887F" w:rsidR="00635B6A" w:rsidRPr="00B85DFB" w:rsidRDefault="00635B6A" w:rsidP="00B11F80">
      <w:pPr>
        <w:spacing w:after="0" w:line="240" w:lineRule="auto"/>
        <w:rPr>
          <w:rFonts w:cstheme="minorHAnsi"/>
          <w:b/>
        </w:rPr>
      </w:pPr>
      <w:r w:rsidRPr="00B85DFB">
        <w:rPr>
          <w:rFonts w:cstheme="minorHAnsi"/>
          <w:b/>
        </w:rPr>
        <w:t>EXPERIENCE</w:t>
      </w:r>
    </w:p>
    <w:tbl>
      <w:tblPr>
        <w:tblStyle w:val="TableGrid"/>
        <w:tblW w:w="101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890"/>
      </w:tblGrid>
      <w:tr w:rsidR="00110A72" w:rsidRPr="00B85DFB" w14:paraId="10FE7124" w14:textId="77777777" w:rsidTr="001F1748">
        <w:trPr>
          <w:trHeight w:val="70"/>
        </w:trPr>
        <w:tc>
          <w:tcPr>
            <w:tcW w:w="8275" w:type="dxa"/>
          </w:tcPr>
          <w:p w14:paraId="57874866" w14:textId="7BF15F32" w:rsidR="007C687F" w:rsidRDefault="00D155EF" w:rsidP="00B11F80">
            <w:pPr>
              <w:rPr>
                <w:rFonts w:cstheme="minorHAnsi"/>
                <w:b/>
              </w:rPr>
            </w:pPr>
            <w:r w:rsidRPr="00B85DFB">
              <w:rPr>
                <w:rFonts w:cstheme="minorHAnsi"/>
                <w:b/>
              </w:rPr>
              <w:t>COMPANY</w:t>
            </w:r>
            <w:r w:rsidR="007C687F">
              <w:rPr>
                <w:rFonts w:cstheme="minorHAnsi"/>
                <w:b/>
              </w:rPr>
              <w:t xml:space="preserve"> </w:t>
            </w:r>
          </w:p>
          <w:p w14:paraId="73D53931" w14:textId="4D8DE497" w:rsidR="00110A72" w:rsidRPr="007C687F" w:rsidRDefault="007C687F" w:rsidP="00B11F80">
            <w:pPr>
              <w:rPr>
                <w:rFonts w:cstheme="minorHAnsi"/>
                <w:b/>
              </w:rPr>
            </w:pPr>
            <w:r w:rsidRPr="007C687F">
              <w:rPr>
                <w:rFonts w:cstheme="minorHAnsi"/>
                <w:b/>
              </w:rPr>
              <w:t>Job Title</w:t>
            </w:r>
          </w:p>
          <w:p w14:paraId="55FFFFE4" w14:textId="53CDE1B3" w:rsidR="00110A72" w:rsidRPr="00B85DFB" w:rsidRDefault="007C687F" w:rsidP="00B11F80">
            <w:pPr>
              <w:rPr>
                <w:rFonts w:cstheme="minorHAnsi"/>
                <w:b/>
                <w:i/>
                <w:lang w:val="en-AU"/>
              </w:rPr>
            </w:pPr>
            <w:r>
              <w:rPr>
                <w:rFonts w:cstheme="minorHAnsi"/>
                <w:b/>
                <w:i/>
                <w:lang w:val="en-AU"/>
              </w:rPr>
              <w:t>Responsibilities and Achievements</w:t>
            </w:r>
          </w:p>
        </w:tc>
        <w:tc>
          <w:tcPr>
            <w:tcW w:w="1890" w:type="dxa"/>
          </w:tcPr>
          <w:p w14:paraId="5908A7AA" w14:textId="77777777" w:rsidR="00110A72" w:rsidRPr="00B85DFB" w:rsidRDefault="00A67391" w:rsidP="00B11F80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>Location</w:t>
            </w:r>
          </w:p>
          <w:p w14:paraId="3C151CCB" w14:textId="77777777" w:rsidR="00110A72" w:rsidRPr="00B85DFB" w:rsidRDefault="00D155EF" w:rsidP="00B11F80">
            <w:pPr>
              <w:jc w:val="right"/>
              <w:rPr>
                <w:rFonts w:cstheme="minorHAnsi"/>
                <w:b/>
              </w:rPr>
            </w:pPr>
            <w:r w:rsidRPr="00B85DFB">
              <w:rPr>
                <w:rFonts w:cstheme="minorHAnsi"/>
              </w:rPr>
              <w:t>20XX – 20XX</w:t>
            </w:r>
          </w:p>
        </w:tc>
      </w:tr>
      <w:tr w:rsidR="00750081" w:rsidRPr="00B85DFB" w14:paraId="0BE3B370" w14:textId="77777777" w:rsidTr="001F1748">
        <w:trPr>
          <w:trHeight w:val="620"/>
        </w:trPr>
        <w:tc>
          <w:tcPr>
            <w:tcW w:w="10165" w:type="dxa"/>
            <w:gridSpan w:val="2"/>
          </w:tcPr>
          <w:p w14:paraId="0C4719F2" w14:textId="77777777" w:rsidR="00750081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1</w:t>
            </w:r>
          </w:p>
          <w:p w14:paraId="1EBAFE4E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2</w:t>
            </w:r>
          </w:p>
          <w:p w14:paraId="06BAC251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3</w:t>
            </w:r>
          </w:p>
          <w:p w14:paraId="45BD57F2" w14:textId="77777777" w:rsidR="00D155EF" w:rsidRPr="001F1748" w:rsidRDefault="00D155EF" w:rsidP="001F1748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110A72" w:rsidRPr="00B85DFB" w14:paraId="1AAD2D53" w14:textId="77777777" w:rsidTr="001F1748">
        <w:tc>
          <w:tcPr>
            <w:tcW w:w="8275" w:type="dxa"/>
          </w:tcPr>
          <w:p w14:paraId="39677EF8" w14:textId="77777777" w:rsidR="00110A72" w:rsidRPr="00B85DFB" w:rsidRDefault="00D155EF" w:rsidP="00750081">
            <w:pPr>
              <w:rPr>
                <w:rFonts w:cstheme="minorHAnsi"/>
                <w:b/>
                <w:lang w:val="en-MY"/>
              </w:rPr>
            </w:pPr>
            <w:r w:rsidRPr="00B85DFB">
              <w:rPr>
                <w:rFonts w:cstheme="minorHAnsi"/>
                <w:b/>
                <w:lang w:val="en-MY"/>
              </w:rPr>
              <w:t>COMPANY</w:t>
            </w:r>
          </w:p>
          <w:p w14:paraId="713804BF" w14:textId="77777777" w:rsidR="00D155EF" w:rsidRDefault="00736DA0" w:rsidP="00750081">
            <w:pPr>
              <w:rPr>
                <w:rFonts w:cstheme="minorHAnsi"/>
                <w:b/>
                <w:lang w:val="en-MY"/>
              </w:rPr>
            </w:pPr>
            <w:r w:rsidRPr="007C687F">
              <w:rPr>
                <w:rFonts w:cstheme="minorHAnsi"/>
                <w:b/>
                <w:lang w:val="en-MY"/>
              </w:rPr>
              <w:t>Job Title</w:t>
            </w:r>
          </w:p>
          <w:p w14:paraId="527EBB2C" w14:textId="0D1AFA0B" w:rsidR="007C687F" w:rsidRPr="007C687F" w:rsidRDefault="007C687F" w:rsidP="00750081">
            <w:pPr>
              <w:rPr>
                <w:rFonts w:cstheme="minorHAnsi"/>
                <w:b/>
                <w:lang w:val="en-MY"/>
              </w:rPr>
            </w:pPr>
            <w:r>
              <w:rPr>
                <w:rFonts w:cstheme="minorHAnsi"/>
                <w:b/>
                <w:i/>
                <w:lang w:val="en-AU"/>
              </w:rPr>
              <w:t>Responsibilities and Achievements</w:t>
            </w:r>
          </w:p>
        </w:tc>
        <w:tc>
          <w:tcPr>
            <w:tcW w:w="1890" w:type="dxa"/>
          </w:tcPr>
          <w:p w14:paraId="62DF60F9" w14:textId="77777777" w:rsidR="00D155EF" w:rsidRPr="00B85DFB" w:rsidRDefault="00D155EF" w:rsidP="00D155EF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>Location</w:t>
            </w:r>
          </w:p>
          <w:p w14:paraId="2E981011" w14:textId="77777777" w:rsidR="00110A72" w:rsidRPr="00B85DFB" w:rsidRDefault="00D155EF" w:rsidP="00D155EF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>20XX – 20XX</w:t>
            </w:r>
          </w:p>
        </w:tc>
      </w:tr>
      <w:tr w:rsidR="00750081" w:rsidRPr="00B85DFB" w14:paraId="317CD1BF" w14:textId="77777777" w:rsidTr="001F1748">
        <w:trPr>
          <w:trHeight w:val="395"/>
        </w:trPr>
        <w:tc>
          <w:tcPr>
            <w:tcW w:w="10165" w:type="dxa"/>
            <w:gridSpan w:val="2"/>
          </w:tcPr>
          <w:p w14:paraId="00B09822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1</w:t>
            </w:r>
          </w:p>
          <w:p w14:paraId="11C8EEB3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2</w:t>
            </w:r>
          </w:p>
          <w:p w14:paraId="647A1228" w14:textId="77777777" w:rsidR="00750081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3</w:t>
            </w:r>
          </w:p>
          <w:p w14:paraId="3A1778AA" w14:textId="77777777" w:rsidR="00D155EF" w:rsidRPr="001F1748" w:rsidRDefault="00D155EF" w:rsidP="001F1748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D155EF" w:rsidRPr="00B85DFB" w14:paraId="543442ED" w14:textId="77777777" w:rsidTr="001F1748">
        <w:tc>
          <w:tcPr>
            <w:tcW w:w="8275" w:type="dxa"/>
          </w:tcPr>
          <w:p w14:paraId="1C876AE0" w14:textId="77777777" w:rsidR="00D155EF" w:rsidRPr="00B85DFB" w:rsidRDefault="00D155EF" w:rsidP="00D155EF">
            <w:pPr>
              <w:rPr>
                <w:rFonts w:cstheme="minorHAnsi"/>
                <w:b/>
                <w:lang w:val="en-MY"/>
              </w:rPr>
            </w:pPr>
            <w:r w:rsidRPr="00B85DFB">
              <w:rPr>
                <w:rFonts w:cstheme="minorHAnsi"/>
                <w:b/>
                <w:lang w:val="en-MY"/>
              </w:rPr>
              <w:t>COMPANY</w:t>
            </w:r>
          </w:p>
          <w:p w14:paraId="4A711C75" w14:textId="77777777" w:rsidR="00D155EF" w:rsidRDefault="00736DA0" w:rsidP="00D155EF">
            <w:pPr>
              <w:rPr>
                <w:rFonts w:cstheme="minorHAnsi"/>
                <w:b/>
                <w:lang w:val="en-AU"/>
              </w:rPr>
            </w:pPr>
            <w:r w:rsidRPr="007C687F">
              <w:rPr>
                <w:rFonts w:cstheme="minorHAnsi"/>
                <w:b/>
                <w:lang w:val="en-AU"/>
              </w:rPr>
              <w:t>Job Title</w:t>
            </w:r>
          </w:p>
          <w:p w14:paraId="121BC8BA" w14:textId="705D942F" w:rsidR="007C687F" w:rsidRPr="007C687F" w:rsidRDefault="007C687F" w:rsidP="00D155EF">
            <w:pPr>
              <w:rPr>
                <w:rFonts w:cstheme="minorHAnsi"/>
                <w:b/>
                <w:lang w:val="en-AU"/>
              </w:rPr>
            </w:pPr>
            <w:r>
              <w:rPr>
                <w:rFonts w:cstheme="minorHAnsi"/>
                <w:b/>
                <w:i/>
                <w:lang w:val="en-AU"/>
              </w:rPr>
              <w:t>Responsibilities and Achievements</w:t>
            </w:r>
          </w:p>
        </w:tc>
        <w:tc>
          <w:tcPr>
            <w:tcW w:w="1890" w:type="dxa"/>
          </w:tcPr>
          <w:p w14:paraId="4EF047A2" w14:textId="77777777" w:rsidR="00D155EF" w:rsidRPr="00B85DFB" w:rsidRDefault="00D155EF" w:rsidP="00D155EF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>Location</w:t>
            </w:r>
          </w:p>
          <w:p w14:paraId="72F8F74D" w14:textId="77777777" w:rsidR="00D155EF" w:rsidRPr="00B85DFB" w:rsidRDefault="00D155EF" w:rsidP="00D155EF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>20XX – 20XX</w:t>
            </w:r>
          </w:p>
        </w:tc>
      </w:tr>
      <w:tr w:rsidR="00D155EF" w:rsidRPr="00B85DFB" w14:paraId="1768F692" w14:textId="77777777" w:rsidTr="001F1748">
        <w:trPr>
          <w:trHeight w:val="70"/>
        </w:trPr>
        <w:tc>
          <w:tcPr>
            <w:tcW w:w="10165" w:type="dxa"/>
            <w:gridSpan w:val="2"/>
          </w:tcPr>
          <w:p w14:paraId="73F864F9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1</w:t>
            </w:r>
          </w:p>
          <w:p w14:paraId="1B468D5C" w14:textId="77777777" w:rsidR="00D155EF" w:rsidRPr="00B85DFB" w:rsidRDefault="00D155EF" w:rsidP="00D155EF">
            <w:pPr>
              <w:pStyle w:val="ListParagraph"/>
              <w:numPr>
                <w:ilvl w:val="6"/>
                <w:numId w:val="1"/>
              </w:numPr>
              <w:tabs>
                <w:tab w:val="clear" w:pos="792"/>
              </w:tabs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2</w:t>
            </w:r>
          </w:p>
          <w:p w14:paraId="3B12BB9A" w14:textId="77777777" w:rsidR="00D155EF" w:rsidRPr="001F1748" w:rsidRDefault="00D155EF" w:rsidP="00D155EF">
            <w:pPr>
              <w:pStyle w:val="ListParagraph"/>
              <w:numPr>
                <w:ilvl w:val="0"/>
                <w:numId w:val="3"/>
              </w:numPr>
              <w:ind w:left="345" w:hanging="27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85DFB">
              <w:rPr>
                <w:rFonts w:cstheme="minorHAnsi"/>
                <w:sz w:val="22"/>
                <w:szCs w:val="22"/>
              </w:rPr>
              <w:t>Impact item #3</w:t>
            </w:r>
          </w:p>
          <w:p w14:paraId="7CA9C149" w14:textId="510ACD8D" w:rsidR="007C687F" w:rsidRPr="006600D4" w:rsidRDefault="007C687F" w:rsidP="001F174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580D7A8" w14:textId="77777777" w:rsidR="00110A72" w:rsidRPr="00B85DFB" w:rsidRDefault="00110A72" w:rsidP="00B11F80">
      <w:pPr>
        <w:spacing w:after="0" w:line="240" w:lineRule="auto"/>
        <w:rPr>
          <w:rFonts w:cstheme="minorHAnsi"/>
          <w:b/>
        </w:rPr>
      </w:pPr>
      <w:r w:rsidRPr="00B85DFB">
        <w:rPr>
          <w:rFonts w:cstheme="minorHAnsi"/>
          <w:b/>
        </w:rPr>
        <w:t>EDUC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080"/>
        <w:gridCol w:w="2085"/>
      </w:tblGrid>
      <w:tr w:rsidR="00D11B28" w:rsidRPr="00B85DFB" w14:paraId="7AFB2CE7" w14:textId="77777777" w:rsidTr="001F1748"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D7B3E" w14:textId="77777777" w:rsidR="00D11B28" w:rsidRPr="00F150C5" w:rsidRDefault="00D11B28" w:rsidP="00D11B28">
            <w:pPr>
              <w:rPr>
                <w:rFonts w:cstheme="minorHAnsi"/>
                <w:b/>
              </w:rPr>
            </w:pPr>
            <w:r w:rsidRPr="00F150C5">
              <w:rPr>
                <w:rFonts w:cstheme="minorHAnsi"/>
                <w:b/>
              </w:rPr>
              <w:t>UNIVERSITY</w:t>
            </w:r>
            <w:r>
              <w:rPr>
                <w:rFonts w:cstheme="minorHAnsi"/>
                <w:b/>
              </w:rPr>
              <w:t>/ INSTITUTION</w:t>
            </w:r>
          </w:p>
          <w:p w14:paraId="5E194579" w14:textId="5B4DE904" w:rsidR="00D11B28" w:rsidRPr="007C687F" w:rsidRDefault="00D11B28" w:rsidP="00D11B28">
            <w:pPr>
              <w:rPr>
                <w:rFonts w:cstheme="minorHAnsi"/>
                <w:i/>
                <w:strike/>
                <w:lang w:val="en-AU"/>
              </w:rPr>
            </w:pPr>
            <w:r w:rsidRPr="00F150C5">
              <w:rPr>
                <w:rFonts w:cstheme="minorHAnsi"/>
                <w:i/>
              </w:rPr>
              <w:t>Program</w:t>
            </w:r>
            <w:r>
              <w:rPr>
                <w:rFonts w:cstheme="minorHAnsi"/>
                <w:i/>
              </w:rPr>
              <w:t xml:space="preserve"> (Undergraduate, Postgraduate, Diploma, and/or Professional Certificates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BB44B" w14:textId="77777777" w:rsidR="00D11B28" w:rsidRPr="00B85DFB" w:rsidRDefault="00D11B28" w:rsidP="00D11B28">
            <w:pPr>
              <w:jc w:val="right"/>
              <w:rPr>
                <w:rFonts w:cstheme="minorHAnsi"/>
              </w:rPr>
            </w:pPr>
            <w:r w:rsidRPr="00B85DFB">
              <w:rPr>
                <w:rFonts w:cstheme="minorHAnsi"/>
              </w:rPr>
              <w:t xml:space="preserve">       Location</w:t>
            </w:r>
          </w:p>
          <w:p w14:paraId="1345E1FC" w14:textId="36A08F04" w:rsidR="00D11B28" w:rsidRPr="007C687F" w:rsidRDefault="00D11B28" w:rsidP="00D11B28">
            <w:pPr>
              <w:jc w:val="right"/>
              <w:rPr>
                <w:rFonts w:cstheme="minorHAnsi"/>
                <w:strike/>
              </w:rPr>
            </w:pPr>
            <w:r w:rsidRPr="00B85DFB">
              <w:rPr>
                <w:rFonts w:cstheme="minorHAnsi"/>
              </w:rPr>
              <w:t>20XX – 20XX</w:t>
            </w:r>
          </w:p>
        </w:tc>
      </w:tr>
      <w:tr w:rsidR="00D11B28" w:rsidRPr="00B85DFB" w14:paraId="200867F2" w14:textId="77777777" w:rsidTr="001F1748"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6A57" w14:textId="77777777" w:rsidR="00D11B28" w:rsidRPr="00F150C5" w:rsidRDefault="00D11B28" w:rsidP="00D11B28">
            <w:pPr>
              <w:pStyle w:val="ListParagraph"/>
              <w:numPr>
                <w:ilvl w:val="0"/>
                <w:numId w:val="16"/>
              </w:numPr>
              <w:tabs>
                <w:tab w:val="right" w:pos="8334"/>
              </w:tabs>
              <w:rPr>
                <w:rFonts w:cstheme="minorHAnsi"/>
                <w:b/>
                <w:sz w:val="22"/>
                <w:szCs w:val="22"/>
              </w:rPr>
            </w:pPr>
            <w:r w:rsidRPr="00F150C5">
              <w:rPr>
                <w:rFonts w:eastAsia="Calibri" w:cstheme="minorHAnsi"/>
                <w:color w:val="000000"/>
                <w:sz w:val="22"/>
                <w:szCs w:val="22"/>
                <w:u w:color="000000"/>
                <w:bdr w:val="nil"/>
              </w:rPr>
              <w:t>Achievements, scholarships, etc</w:t>
            </w:r>
          </w:p>
          <w:p w14:paraId="0D4B55F0" w14:textId="77777777" w:rsidR="00D11B28" w:rsidRPr="00F150C5" w:rsidRDefault="00D11B28" w:rsidP="00D11B28">
            <w:pPr>
              <w:pStyle w:val="ListParagraph"/>
              <w:numPr>
                <w:ilvl w:val="0"/>
                <w:numId w:val="16"/>
              </w:numPr>
              <w:tabs>
                <w:tab w:val="right" w:pos="8334"/>
              </w:tabs>
              <w:rPr>
                <w:rFonts w:cstheme="minorHAnsi"/>
                <w:b/>
                <w:sz w:val="22"/>
                <w:szCs w:val="22"/>
              </w:rPr>
            </w:pPr>
            <w:r w:rsidRPr="00F150C5">
              <w:rPr>
                <w:rFonts w:eastAsia="Calibri" w:cstheme="minorHAnsi"/>
                <w:color w:val="000000"/>
                <w:sz w:val="22"/>
                <w:szCs w:val="22"/>
                <w:u w:color="000000"/>
                <w:bdr w:val="nil"/>
              </w:rPr>
              <w:t>Achievements, scholarships, etc</w:t>
            </w:r>
          </w:p>
          <w:p w14:paraId="1E2C92DC" w14:textId="77777777" w:rsidR="00D11B28" w:rsidRPr="001F1748" w:rsidRDefault="00D11B28" w:rsidP="00D11B28">
            <w:pPr>
              <w:pStyle w:val="ListParagraph"/>
              <w:numPr>
                <w:ilvl w:val="0"/>
                <w:numId w:val="16"/>
              </w:numPr>
              <w:tabs>
                <w:tab w:val="right" w:pos="8334"/>
              </w:tabs>
              <w:rPr>
                <w:rFonts w:cstheme="minorHAnsi"/>
                <w:b/>
                <w:sz w:val="22"/>
                <w:szCs w:val="22"/>
              </w:rPr>
            </w:pPr>
            <w:r w:rsidRPr="00F150C5">
              <w:rPr>
                <w:rFonts w:eastAsia="Calibri" w:cstheme="minorHAnsi"/>
                <w:color w:val="000000"/>
                <w:sz w:val="22"/>
                <w:szCs w:val="22"/>
                <w:u w:color="000000"/>
                <w:bdr w:val="nil"/>
              </w:rPr>
              <w:t>Achievements, scholarships, etc</w:t>
            </w:r>
          </w:p>
          <w:p w14:paraId="2F0ABE04" w14:textId="77777777" w:rsidR="00D11B28" w:rsidRPr="006600D4" w:rsidRDefault="00D11B28" w:rsidP="00D11B28">
            <w:pPr>
              <w:tabs>
                <w:tab w:val="right" w:pos="8334"/>
              </w:tabs>
              <w:rPr>
                <w:rFonts w:cstheme="minorHAnsi"/>
                <w:b/>
              </w:rPr>
            </w:pPr>
          </w:p>
          <w:p w14:paraId="58F3E797" w14:textId="27A66495" w:rsidR="00D11B28" w:rsidRPr="007C687F" w:rsidRDefault="00D11B28" w:rsidP="00D11B28">
            <w:pPr>
              <w:rPr>
                <w:rFonts w:cstheme="minorHAnsi"/>
                <w:strike/>
                <w:sz w:val="8"/>
                <w:szCs w:val="8"/>
              </w:rPr>
            </w:pPr>
          </w:p>
        </w:tc>
      </w:tr>
    </w:tbl>
    <w:p w14:paraId="739B19B9" w14:textId="5627C5B7" w:rsidR="00750081" w:rsidRPr="00B85DFB" w:rsidRDefault="00750081" w:rsidP="00B11F80">
      <w:pPr>
        <w:spacing w:after="0" w:line="240" w:lineRule="auto"/>
        <w:rPr>
          <w:rFonts w:cstheme="minorHAnsi"/>
          <w:b/>
        </w:rPr>
      </w:pPr>
      <w:r w:rsidRPr="00B85DFB">
        <w:rPr>
          <w:rFonts w:cstheme="minorHAnsi"/>
          <w:b/>
        </w:rPr>
        <w:t>ADDITIONAL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750081" w:rsidRPr="00B85DFB" w14:paraId="346F941A" w14:textId="77777777" w:rsidTr="001F1748">
        <w:tc>
          <w:tcPr>
            <w:tcW w:w="10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6CBA4" w14:textId="3A60F24C" w:rsidR="008713E0" w:rsidRPr="00B85DFB" w:rsidRDefault="008713E0" w:rsidP="00B11F80">
            <w:pPr>
              <w:pStyle w:val="Body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5DFB">
              <w:rPr>
                <w:rFonts w:asciiTheme="minorHAnsi" w:eastAsia="Calibri" w:hAnsiTheme="minorHAnsi" w:cstheme="minorHAnsi"/>
                <w:sz w:val="22"/>
                <w:szCs w:val="22"/>
              </w:rPr>
              <w:t>Additional info about yourself</w:t>
            </w:r>
            <w:r w:rsidR="001F174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Languages, Interests, Skills, Certifications, etc.)</w:t>
            </w:r>
          </w:p>
          <w:p w14:paraId="712F08C0" w14:textId="77777777" w:rsidR="000F24C5" w:rsidRPr="00B85DFB" w:rsidRDefault="000F24C5" w:rsidP="007659EC">
            <w:pPr>
              <w:pStyle w:val="ListParagraph"/>
              <w:ind w:left="36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7918815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u w:val="single"/>
        </w:rPr>
      </w:pPr>
    </w:p>
    <w:p w14:paraId="651E50EA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5712FF31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0ED4E102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17C8B3EA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09AAD59A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79D13442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69CEB478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39EE6065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08F4E5C0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361EAF2C" w14:textId="77777777" w:rsidR="00D155EF" w:rsidRPr="00B85DFB" w:rsidRDefault="00D155EF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2F922468" w14:textId="77777777" w:rsidR="00B11F80" w:rsidRPr="00B85DFB" w:rsidRDefault="00B11F80" w:rsidP="00D94DF1">
      <w:pPr>
        <w:tabs>
          <w:tab w:val="left" w:pos="4125"/>
        </w:tabs>
        <w:rPr>
          <w:rFonts w:cstheme="minorHAnsi"/>
          <w:b/>
          <w:sz w:val="20"/>
          <w:szCs w:val="20"/>
          <w:u w:val="single"/>
        </w:rPr>
      </w:pPr>
    </w:p>
    <w:p w14:paraId="3D48D805" w14:textId="77777777" w:rsidR="006600D4" w:rsidRDefault="006600D4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 w:type="page"/>
      </w:r>
    </w:p>
    <w:p w14:paraId="02069F18" w14:textId="78F07F19" w:rsidR="00D94DF1" w:rsidRPr="00A5308F" w:rsidRDefault="000F0F9C" w:rsidP="00D94DF1">
      <w:pPr>
        <w:tabs>
          <w:tab w:val="left" w:pos="4125"/>
        </w:tabs>
        <w:rPr>
          <w:rFonts w:cstheme="minorHAnsi"/>
        </w:rPr>
      </w:pPr>
      <w:r w:rsidRPr="00A5308F">
        <w:rPr>
          <w:rFonts w:cstheme="minorHAnsi"/>
          <w:b/>
          <w:u w:val="single"/>
        </w:rPr>
        <w:lastRenderedPageBreak/>
        <w:t>Presentation Checklis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F0F9C" w:rsidRPr="00A5308F" w14:paraId="4E793409" w14:textId="77777777" w:rsidTr="00B8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12018F" w14:textId="77777777" w:rsidR="000F0F9C" w:rsidRPr="00A5308F" w:rsidRDefault="000F0F9C" w:rsidP="007B6C45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Requirements</w:t>
            </w:r>
          </w:p>
        </w:tc>
        <w:tc>
          <w:tcPr>
            <w:tcW w:w="7614" w:type="dxa"/>
            <w:hideMark/>
          </w:tcPr>
          <w:p w14:paraId="74D29A5F" w14:textId="77777777" w:rsidR="000F0F9C" w:rsidRPr="00A5308F" w:rsidRDefault="000F0F9C" w:rsidP="007B6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Detailed Description</w:t>
            </w:r>
          </w:p>
        </w:tc>
      </w:tr>
      <w:tr w:rsidR="000F0F9C" w:rsidRPr="00A5308F" w14:paraId="66962F5A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ACE0B1F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Resume length</w:t>
            </w:r>
          </w:p>
        </w:tc>
        <w:tc>
          <w:tcPr>
            <w:tcW w:w="7614" w:type="dxa"/>
            <w:hideMark/>
          </w:tcPr>
          <w:p w14:paraId="6D8D7389" w14:textId="6FE84CCC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1</w:t>
            </w:r>
            <w:r w:rsidR="00CF1D6A" w:rsidRPr="00A5308F">
              <w:rPr>
                <w:rFonts w:eastAsia="Times New Roman" w:cstheme="minorHAnsi"/>
                <w:color w:val="000000"/>
              </w:rPr>
              <w:t xml:space="preserve"> page preferred; </w:t>
            </w:r>
            <w:r w:rsidR="00F607EC">
              <w:rPr>
                <w:rFonts w:eastAsia="Times New Roman" w:cstheme="minorHAnsi"/>
                <w:color w:val="000000"/>
              </w:rPr>
              <w:t>A minimum of 3/4 of</w:t>
            </w:r>
            <w:r w:rsidR="00D11B28" w:rsidRPr="00A5308F">
              <w:rPr>
                <w:rFonts w:eastAsia="Times New Roman" w:cstheme="minorHAnsi"/>
                <w:color w:val="000000"/>
              </w:rPr>
              <w:t xml:space="preserve"> the resume should be filled with content</w:t>
            </w:r>
          </w:p>
        </w:tc>
      </w:tr>
      <w:tr w:rsidR="000F0F9C" w:rsidRPr="00A5308F" w14:paraId="10E39170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3613170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Name</w:t>
            </w:r>
          </w:p>
        </w:tc>
        <w:tc>
          <w:tcPr>
            <w:tcW w:w="7614" w:type="dxa"/>
            <w:hideMark/>
          </w:tcPr>
          <w:p w14:paraId="02B26544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Full Name (Bold, no Italics, CAPS, Center aligned)</w:t>
            </w:r>
          </w:p>
        </w:tc>
      </w:tr>
      <w:tr w:rsidR="000F0F9C" w:rsidRPr="00A5308F" w14:paraId="729FE3A8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54F1DDB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Email Check</w:t>
            </w:r>
          </w:p>
        </w:tc>
        <w:tc>
          <w:tcPr>
            <w:tcW w:w="7614" w:type="dxa"/>
            <w:hideMark/>
          </w:tcPr>
          <w:p w14:paraId="47390C76" w14:textId="1FEE5759" w:rsidR="000F0F9C" w:rsidRPr="00A5308F" w:rsidRDefault="00CF1D6A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Provide only 1 valid email address</w:t>
            </w:r>
          </w:p>
        </w:tc>
      </w:tr>
      <w:tr w:rsidR="000F0F9C" w:rsidRPr="00A5308F" w14:paraId="676162CA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B08B6E9" w14:textId="4AFA6FFF" w:rsidR="000F0F9C" w:rsidRPr="00A5308F" w:rsidRDefault="006600D4" w:rsidP="009E3772">
            <w:pPr>
              <w:rPr>
                <w:rFonts w:eastAsia="Times New Roman" w:cstheme="minorHAnsi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bCs w:val="0"/>
                <w:color w:val="000000"/>
              </w:rPr>
              <w:t>Phone Check</w:t>
            </w:r>
          </w:p>
        </w:tc>
        <w:tc>
          <w:tcPr>
            <w:tcW w:w="7614" w:type="dxa"/>
            <w:hideMark/>
          </w:tcPr>
          <w:p w14:paraId="185DF3DF" w14:textId="47A23E3E" w:rsidR="000F0F9C" w:rsidRPr="00A5308F" w:rsidRDefault="00CF1D6A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 xml:space="preserve">Provide only 1 valid phone number </w:t>
            </w:r>
            <w:r w:rsidRPr="00A5308F">
              <w:rPr>
                <w:rFonts w:eastAsia="Times New Roman" w:cstheme="minorHAnsi"/>
                <w:color w:val="000000" w:themeColor="text1"/>
              </w:rPr>
              <w:t>in +(Country code – Area code – number)</w:t>
            </w:r>
          </w:p>
        </w:tc>
      </w:tr>
      <w:tr w:rsidR="000F0F9C" w:rsidRPr="00A5308F" w14:paraId="6DD45BD6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E2F2B76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LinkedIn Check</w:t>
            </w:r>
          </w:p>
        </w:tc>
        <w:tc>
          <w:tcPr>
            <w:tcW w:w="7614" w:type="dxa"/>
            <w:hideMark/>
          </w:tcPr>
          <w:p w14:paraId="22A34D2C" w14:textId="5D84A053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Check for presence of LinkedIn URL</w:t>
            </w:r>
            <w:r w:rsidR="00F0595E" w:rsidRPr="00A5308F">
              <w:rPr>
                <w:rFonts w:eastAsia="Times New Roman" w:cstheme="minorHAnsi"/>
                <w:color w:val="000000"/>
              </w:rPr>
              <w:t xml:space="preserve"> (Please ensure it is </w:t>
            </w:r>
            <w:r w:rsidR="00CF1D6A" w:rsidRPr="00A5308F">
              <w:rPr>
                <w:rFonts w:eastAsia="Times New Roman" w:cstheme="minorHAnsi"/>
                <w:color w:val="000000"/>
              </w:rPr>
              <w:t>personalized</w:t>
            </w:r>
            <w:r w:rsidR="00F0595E" w:rsidRPr="00A5308F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0F0F9C" w:rsidRPr="00A5308F" w14:paraId="4B1840E9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6D40C31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Personal Information</w:t>
            </w:r>
          </w:p>
        </w:tc>
        <w:tc>
          <w:tcPr>
            <w:tcW w:w="7614" w:type="dxa"/>
            <w:hideMark/>
          </w:tcPr>
          <w:p w14:paraId="0FE47990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Center Aligned</w:t>
            </w:r>
          </w:p>
        </w:tc>
      </w:tr>
      <w:tr w:rsidR="000F0F9C" w:rsidRPr="00A5308F" w14:paraId="050776B4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C7EFBF0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Date format</w:t>
            </w:r>
          </w:p>
        </w:tc>
        <w:tc>
          <w:tcPr>
            <w:tcW w:w="7614" w:type="dxa"/>
            <w:hideMark/>
          </w:tcPr>
          <w:p w14:paraId="2E942977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 xml:space="preserve">"YYYY - YYYY" or "YYYY - present" in "Education" section </w:t>
            </w:r>
          </w:p>
        </w:tc>
      </w:tr>
      <w:tr w:rsidR="000F0F9C" w:rsidRPr="00A5308F" w14:paraId="30FC6078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A617AE9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58B4F3DE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"YYYY - YYYY" or "YYYY - present" or "Month - Month YYYY" in "Experience" section</w:t>
            </w:r>
          </w:p>
        </w:tc>
      </w:tr>
      <w:tr w:rsidR="000F0F9C" w:rsidRPr="00A5308F" w14:paraId="1F72E175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D0DA6BF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6FC2CE57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Months should be abbreviated to the first three letters</w:t>
            </w:r>
          </w:p>
        </w:tc>
      </w:tr>
      <w:tr w:rsidR="000F0F9C" w:rsidRPr="00A5308F" w14:paraId="14B7A0FF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540171B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56C312DE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 xml:space="preserve">Dates must be in no Bold, no Italics and consistently left aligned </w:t>
            </w:r>
          </w:p>
        </w:tc>
      </w:tr>
      <w:tr w:rsidR="000F0F9C" w:rsidRPr="00A5308F" w14:paraId="2A9CD9C4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63A82203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442DC2F4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One space should be present before and after the dash/hyphen in dates</w:t>
            </w:r>
          </w:p>
        </w:tc>
      </w:tr>
      <w:tr w:rsidR="000F0F9C" w:rsidRPr="00A5308F" w14:paraId="7B7DFD01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E5B06D9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65229A15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Dashes/Hyphens must be consistent</w:t>
            </w:r>
          </w:p>
        </w:tc>
      </w:tr>
      <w:tr w:rsidR="000F0F9C" w:rsidRPr="00A5308F" w14:paraId="4618F22B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B60065A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1DE06F42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Dates must be in reverse chronological order in each section</w:t>
            </w:r>
          </w:p>
        </w:tc>
      </w:tr>
      <w:tr w:rsidR="000F0F9C" w:rsidRPr="00A5308F" w14:paraId="2D24B4C1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460F487E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Essential Section headings</w:t>
            </w:r>
          </w:p>
        </w:tc>
        <w:tc>
          <w:tcPr>
            <w:tcW w:w="7614" w:type="dxa"/>
            <w:hideMark/>
          </w:tcPr>
          <w:p w14:paraId="535CE0B0" w14:textId="1A0F7FEE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A5308F">
              <w:rPr>
                <w:rFonts w:eastAsia="Times New Roman" w:cstheme="minorHAnsi"/>
                <w:color w:val="000000" w:themeColor="text1"/>
              </w:rPr>
              <w:t>1. "Experience"</w:t>
            </w:r>
            <w:r w:rsidRPr="00A5308F">
              <w:rPr>
                <w:rFonts w:cstheme="minorHAnsi"/>
              </w:rPr>
              <w:br/>
            </w:r>
            <w:r w:rsidRPr="00A5308F">
              <w:rPr>
                <w:rFonts w:eastAsia="Times New Roman" w:cstheme="minorHAnsi"/>
                <w:color w:val="000000" w:themeColor="text1"/>
              </w:rPr>
              <w:t xml:space="preserve">2. "Education" </w:t>
            </w:r>
            <w:r w:rsidRPr="00A5308F">
              <w:rPr>
                <w:rFonts w:cstheme="minorHAnsi"/>
              </w:rPr>
              <w:br/>
            </w:r>
            <w:r w:rsidRPr="00A5308F">
              <w:rPr>
                <w:rFonts w:eastAsia="Times New Roman" w:cstheme="minorHAnsi"/>
                <w:color w:val="000000" w:themeColor="text1"/>
              </w:rPr>
              <w:t>3. "Additional Information"</w:t>
            </w:r>
            <w:r w:rsidRPr="00A5308F">
              <w:rPr>
                <w:rFonts w:cstheme="minorHAnsi"/>
              </w:rPr>
              <w:br/>
            </w:r>
            <w:r w:rsidRPr="00A5308F">
              <w:rPr>
                <w:rFonts w:eastAsia="Times New Roman" w:cstheme="minorHAnsi"/>
                <w:color w:val="000000" w:themeColor="text1"/>
              </w:rPr>
              <w:t>No other section will be allowed</w:t>
            </w:r>
          </w:p>
        </w:tc>
      </w:tr>
      <w:tr w:rsidR="000F0F9C" w:rsidRPr="00A5308F" w14:paraId="065D7D90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4370A68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7E971DC1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Sections must be in the exact order specified above</w:t>
            </w:r>
          </w:p>
        </w:tc>
      </w:tr>
      <w:tr w:rsidR="000F0F9C" w:rsidRPr="00A5308F" w14:paraId="507BAE60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BA6A7F2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5385D650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All section headings must be in Bold, no Italics, CAPS and Left aligned</w:t>
            </w:r>
          </w:p>
        </w:tc>
      </w:tr>
      <w:tr w:rsidR="00D11B28" w:rsidRPr="00A5308F" w14:paraId="64AB210D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33DD879F" w14:textId="77777777" w:rsidR="00D11B28" w:rsidRPr="00A5308F" w:rsidRDefault="00D11B28" w:rsidP="00D11B2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Education Section</w:t>
            </w:r>
          </w:p>
        </w:tc>
        <w:tc>
          <w:tcPr>
            <w:tcW w:w="7614" w:type="dxa"/>
            <w:hideMark/>
          </w:tcPr>
          <w:p w14:paraId="54A8A412" w14:textId="27CBA1C9" w:rsidR="00D11B28" w:rsidRPr="00A5308F" w:rsidRDefault="00D11B28" w:rsidP="00D11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trike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All university/</w:t>
            </w:r>
            <w:r w:rsidR="006600D4" w:rsidRPr="00A5308F">
              <w:rPr>
                <w:rFonts w:eastAsia="Times New Roman" w:cstheme="minorHAnsi"/>
                <w:color w:val="000000"/>
              </w:rPr>
              <w:t>institutional</w:t>
            </w:r>
            <w:r w:rsidRPr="00A5308F">
              <w:rPr>
                <w:rFonts w:eastAsia="Times New Roman" w:cstheme="minorHAnsi"/>
                <w:color w:val="000000"/>
              </w:rPr>
              <w:t xml:space="preserve"> names must be in Bold, no Italics and CAPS</w:t>
            </w:r>
          </w:p>
        </w:tc>
      </w:tr>
      <w:tr w:rsidR="000F0F9C" w:rsidRPr="00A5308F" w14:paraId="798ECC2F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804D8AC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7CF90DAE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All degree names must be in Italics, no Bold and no CAPS</w:t>
            </w:r>
          </w:p>
        </w:tc>
      </w:tr>
      <w:tr w:rsidR="000F0F9C" w:rsidRPr="00A5308F" w14:paraId="2F25F902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63C3091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Experience Section</w:t>
            </w:r>
          </w:p>
        </w:tc>
        <w:tc>
          <w:tcPr>
            <w:tcW w:w="7614" w:type="dxa"/>
            <w:hideMark/>
          </w:tcPr>
          <w:p w14:paraId="7E201080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All job titles must be in Bold, Italics and Title Case</w:t>
            </w:r>
          </w:p>
        </w:tc>
      </w:tr>
      <w:tr w:rsidR="000F0F9C" w:rsidRPr="00A5308F" w14:paraId="42E26F99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ECE9AF7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371BDC62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Use present tense for current experience and past tense for past experiences</w:t>
            </w:r>
          </w:p>
        </w:tc>
      </w:tr>
      <w:tr w:rsidR="000F0F9C" w:rsidRPr="00A5308F" w14:paraId="273C5EFE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03E00BD0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General</w:t>
            </w:r>
          </w:p>
        </w:tc>
        <w:tc>
          <w:tcPr>
            <w:tcW w:w="7614" w:type="dxa"/>
            <w:hideMark/>
          </w:tcPr>
          <w:p w14:paraId="4531EC20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Consistent space should be present before and after section headings</w:t>
            </w:r>
          </w:p>
        </w:tc>
      </w:tr>
      <w:tr w:rsidR="000F0F9C" w:rsidRPr="00A5308F" w14:paraId="42BEC43C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215082B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0BE747EB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Bullet points must be included in all sections</w:t>
            </w:r>
          </w:p>
        </w:tc>
      </w:tr>
      <w:tr w:rsidR="000F0F9C" w:rsidRPr="00A5308F" w14:paraId="290F77C5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B7AFEAD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2888F443" w14:textId="6B9EC69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Either all bullet points should end with a period or none of them</w:t>
            </w:r>
          </w:p>
        </w:tc>
      </w:tr>
      <w:tr w:rsidR="000F0F9C" w:rsidRPr="00A5308F" w14:paraId="59803817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1729AB4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34A5D8F0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Bullet points should not be more than 2 lines</w:t>
            </w:r>
          </w:p>
        </w:tc>
      </w:tr>
      <w:tr w:rsidR="000F0F9C" w:rsidRPr="00A5308F" w14:paraId="6A2252E9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6F4C072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16879315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Only (•) solid round bullet symbols should be used</w:t>
            </w:r>
            <w:r w:rsidR="00D168D3" w:rsidRPr="00A5308F">
              <w:rPr>
                <w:rFonts w:eastAsia="Times New Roman" w:cstheme="minorHAnsi"/>
                <w:color w:val="000000"/>
              </w:rPr>
              <w:t xml:space="preserve"> at the first level</w:t>
            </w:r>
          </w:p>
        </w:tc>
      </w:tr>
      <w:tr w:rsidR="00D168D3" w:rsidRPr="00A5308F" w14:paraId="01013707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D39D05" w14:textId="77777777" w:rsidR="00D168D3" w:rsidRPr="00A5308F" w:rsidRDefault="00D168D3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</w:tcPr>
          <w:p w14:paraId="6E3BA3A1" w14:textId="77777777" w:rsidR="00D168D3" w:rsidRPr="00A5308F" w:rsidRDefault="00D168D3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Only (</w:t>
            </w:r>
            <w:r w:rsidR="00C613F3" w:rsidRPr="00A5308F">
              <w:rPr>
                <w:rFonts w:eastAsia="Times New Roman" w:cstheme="minorHAnsi"/>
                <w:color w:val="000000"/>
              </w:rPr>
              <w:t>Ο) round bullet symbols should be used at the second level</w:t>
            </w:r>
          </w:p>
        </w:tc>
      </w:tr>
      <w:tr w:rsidR="000F0F9C" w:rsidRPr="00A5308F" w14:paraId="4AE7170B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6A8AB6F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2FC59B64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 xml:space="preserve">All bullets must be consistently left aligned </w:t>
            </w:r>
          </w:p>
        </w:tc>
      </w:tr>
      <w:tr w:rsidR="000F0F9C" w:rsidRPr="00A5308F" w14:paraId="5A790F48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E6BDCAC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2AFD8236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All text must be black in color</w:t>
            </w:r>
          </w:p>
        </w:tc>
      </w:tr>
      <w:tr w:rsidR="000F0F9C" w:rsidRPr="00A5308F" w14:paraId="39D7B0B9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14C29CD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11EC85DA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No images/logos should be included</w:t>
            </w:r>
          </w:p>
        </w:tc>
      </w:tr>
      <w:tr w:rsidR="000F0F9C" w:rsidRPr="00A5308F" w14:paraId="01926CCD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2A36959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720D4163" w14:textId="77777777" w:rsidR="000F0F9C" w:rsidRPr="00A5308F" w:rsidRDefault="000F0F9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Font size should be consistent for all section headings</w:t>
            </w:r>
            <w:r w:rsidR="006C5A5D" w:rsidRPr="00A5308F">
              <w:rPr>
                <w:rFonts w:eastAsia="Times New Roman" w:cstheme="minorHAnsi"/>
                <w:color w:val="000000"/>
              </w:rPr>
              <w:t xml:space="preserve"> (Size 11 preferred; Size 10 acceptable)</w:t>
            </w:r>
          </w:p>
        </w:tc>
      </w:tr>
      <w:tr w:rsidR="000F0F9C" w:rsidRPr="00A5308F" w14:paraId="7CAA5172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6964B56F" w14:textId="77777777" w:rsidR="000F0F9C" w:rsidRPr="00A5308F" w:rsidRDefault="000F0F9C" w:rsidP="009E3772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7614" w:type="dxa"/>
            <w:hideMark/>
          </w:tcPr>
          <w:p w14:paraId="57914FAC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Font size should be consistent for all text within sections</w:t>
            </w:r>
            <w:r w:rsidR="006C5A5D" w:rsidRPr="00A5308F">
              <w:rPr>
                <w:rFonts w:eastAsia="Times New Roman" w:cstheme="minorHAnsi"/>
                <w:color w:val="000000"/>
              </w:rPr>
              <w:t xml:space="preserve"> (Size 11 preferred; Size 10 acceptable)</w:t>
            </w:r>
          </w:p>
        </w:tc>
      </w:tr>
      <w:tr w:rsidR="00D11B28" w:rsidRPr="00A5308F" w14:paraId="0DE430F4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2FECF8" w14:textId="2E9BA28F" w:rsidR="00D11B28" w:rsidRPr="00A5308F" w:rsidRDefault="00D11B28" w:rsidP="00D11B28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Margin Requirements</w:t>
            </w:r>
          </w:p>
        </w:tc>
        <w:tc>
          <w:tcPr>
            <w:tcW w:w="7614" w:type="dxa"/>
          </w:tcPr>
          <w:p w14:paraId="2FA2A6C2" w14:textId="3DD72C10" w:rsidR="00D11B28" w:rsidRPr="00A5308F" w:rsidRDefault="00D11B28" w:rsidP="00D1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0.75 inch from top, left and right (excluding header). Footer is optional.</w:t>
            </w:r>
          </w:p>
        </w:tc>
      </w:tr>
      <w:tr w:rsidR="000F0F9C" w:rsidRPr="00A5308F" w14:paraId="1591BF07" w14:textId="77777777" w:rsidTr="00B8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D038C0F" w14:textId="77777777" w:rsidR="000F0F9C" w:rsidRPr="00A5308F" w:rsidRDefault="000F0F9C" w:rsidP="009E3772">
            <w:pPr>
              <w:rPr>
                <w:rFonts w:eastAsia="Times New Roman" w:cstheme="minorHAnsi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Spell Check</w:t>
            </w:r>
          </w:p>
        </w:tc>
        <w:tc>
          <w:tcPr>
            <w:tcW w:w="7614" w:type="dxa"/>
            <w:hideMark/>
          </w:tcPr>
          <w:p w14:paraId="7C20E8D9" w14:textId="77777777" w:rsidR="000F0F9C" w:rsidRPr="00A5308F" w:rsidRDefault="000F0F9C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Throughout resume</w:t>
            </w:r>
          </w:p>
        </w:tc>
      </w:tr>
      <w:tr w:rsidR="0006483C" w:rsidRPr="00A5308F" w14:paraId="2BE1AEDC" w14:textId="77777777" w:rsidTr="00B85D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5A1C21" w14:textId="77777777" w:rsidR="0006483C" w:rsidRPr="00A5308F" w:rsidRDefault="0006483C" w:rsidP="009E3772">
            <w:pPr>
              <w:rPr>
                <w:rFonts w:eastAsia="Times New Roman" w:cstheme="minorHAnsi"/>
                <w:bCs w:val="0"/>
                <w:color w:val="000000"/>
              </w:rPr>
            </w:pPr>
            <w:r w:rsidRPr="00A5308F">
              <w:rPr>
                <w:rFonts w:eastAsia="Times New Roman" w:cstheme="minorHAnsi"/>
                <w:bCs w:val="0"/>
                <w:color w:val="000000"/>
              </w:rPr>
              <w:t>Other tips</w:t>
            </w:r>
          </w:p>
        </w:tc>
        <w:tc>
          <w:tcPr>
            <w:tcW w:w="7614" w:type="dxa"/>
          </w:tcPr>
          <w:p w14:paraId="02F5D464" w14:textId="77777777" w:rsidR="0006483C" w:rsidRPr="00A5308F" w:rsidRDefault="0006483C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A5308F">
              <w:rPr>
                <w:rFonts w:eastAsia="Times New Roman" w:cstheme="minorHAnsi"/>
                <w:color w:val="000000"/>
              </w:rPr>
              <w:t>Use tab</w:t>
            </w:r>
            <w:r w:rsidR="00F70BFE" w:rsidRPr="00A5308F">
              <w:rPr>
                <w:rFonts w:eastAsia="Times New Roman" w:cstheme="minorHAnsi"/>
                <w:color w:val="000000"/>
              </w:rPr>
              <w:t>le function to create resume content and select ‘no border’ after completion</w:t>
            </w:r>
          </w:p>
        </w:tc>
      </w:tr>
    </w:tbl>
    <w:p w14:paraId="0BFE000D" w14:textId="538086F9" w:rsidR="000F0F9C" w:rsidRDefault="000F0F9C" w:rsidP="00D94DF1">
      <w:pPr>
        <w:tabs>
          <w:tab w:val="left" w:pos="4125"/>
        </w:tabs>
        <w:rPr>
          <w:rFonts w:cstheme="minorHAnsi"/>
          <w:sz w:val="20"/>
          <w:szCs w:val="20"/>
        </w:rPr>
      </w:pPr>
    </w:p>
    <w:p w14:paraId="04C6DA79" w14:textId="02B07711" w:rsidR="00602A5D" w:rsidRPr="007659EC" w:rsidRDefault="00602A5D" w:rsidP="00D94DF1">
      <w:pPr>
        <w:tabs>
          <w:tab w:val="left" w:pos="4125"/>
        </w:tabs>
        <w:rPr>
          <w:rFonts w:cstheme="minorHAnsi"/>
        </w:rPr>
      </w:pPr>
      <w:r w:rsidRPr="007659EC">
        <w:rPr>
          <w:rFonts w:cstheme="minorHAnsi"/>
        </w:rPr>
        <w:t>Please refer to ASB Blog “</w:t>
      </w:r>
      <w:hyperlink r:id="rId11" w:history="1">
        <w:r w:rsidRPr="007659EC">
          <w:rPr>
            <w:rStyle w:val="Hyperlink"/>
            <w:rFonts w:cstheme="minorHAnsi"/>
          </w:rPr>
          <w:t>6 TIPS TO IMPROVE YOUR RESUME CRAFTING SKILLS FOR SUCCESS</w:t>
        </w:r>
      </w:hyperlink>
      <w:r w:rsidRPr="007659EC">
        <w:rPr>
          <w:rFonts w:cstheme="minorHAnsi"/>
        </w:rPr>
        <w:t>” for more tips on resume crafting</w:t>
      </w:r>
    </w:p>
    <w:sectPr w:rsidR="00602A5D" w:rsidRPr="007659EC" w:rsidSect="00B11F80">
      <w:headerReference w:type="even" r:id="rId12"/>
      <w:headerReference w:type="default" r:id="rId13"/>
      <w:footerReference w:type="even" r:id="rId14"/>
      <w:pgSz w:w="11906" w:h="16838" w:code="9"/>
      <w:pgMar w:top="1080" w:right="1080" w:bottom="23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4156" w14:textId="77777777" w:rsidR="00753D95" w:rsidRDefault="00753D95" w:rsidP="00635B6A">
      <w:pPr>
        <w:spacing w:after="0" w:line="240" w:lineRule="auto"/>
      </w:pPr>
      <w:r>
        <w:separator/>
      </w:r>
    </w:p>
  </w:endnote>
  <w:endnote w:type="continuationSeparator" w:id="0">
    <w:p w14:paraId="7687E78D" w14:textId="77777777" w:rsidR="00753D95" w:rsidRDefault="00753D95" w:rsidP="00635B6A">
      <w:pPr>
        <w:spacing w:after="0" w:line="240" w:lineRule="auto"/>
      </w:pPr>
      <w:r>
        <w:continuationSeparator/>
      </w:r>
    </w:p>
  </w:endnote>
  <w:endnote w:type="continuationNotice" w:id="1">
    <w:p w14:paraId="465AE6C3" w14:textId="77777777" w:rsidR="00753D95" w:rsidRDefault="00753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27C508D" w14:paraId="10721789" w14:textId="77777777" w:rsidTr="127C508D">
      <w:tc>
        <w:tcPr>
          <w:tcW w:w="3360" w:type="dxa"/>
        </w:tcPr>
        <w:p w14:paraId="674BC946" w14:textId="77777777" w:rsidR="127C508D" w:rsidRDefault="127C508D" w:rsidP="127C508D">
          <w:pPr>
            <w:pStyle w:val="Header"/>
            <w:ind w:left="-115"/>
          </w:pPr>
        </w:p>
      </w:tc>
      <w:tc>
        <w:tcPr>
          <w:tcW w:w="3360" w:type="dxa"/>
        </w:tcPr>
        <w:p w14:paraId="6175754B" w14:textId="77777777" w:rsidR="127C508D" w:rsidRDefault="127C508D" w:rsidP="127C508D">
          <w:pPr>
            <w:pStyle w:val="Header"/>
            <w:jc w:val="center"/>
          </w:pPr>
        </w:p>
      </w:tc>
      <w:tc>
        <w:tcPr>
          <w:tcW w:w="3360" w:type="dxa"/>
        </w:tcPr>
        <w:p w14:paraId="7221A98A" w14:textId="77777777" w:rsidR="127C508D" w:rsidRDefault="127C508D" w:rsidP="127C508D">
          <w:pPr>
            <w:pStyle w:val="Header"/>
            <w:ind w:right="-115"/>
            <w:jc w:val="right"/>
          </w:pPr>
        </w:p>
      </w:tc>
    </w:tr>
  </w:tbl>
  <w:p w14:paraId="03FD94C0" w14:textId="77777777" w:rsidR="127C508D" w:rsidRDefault="127C508D" w:rsidP="127C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341D" w14:textId="77777777" w:rsidR="00753D95" w:rsidRDefault="00753D95" w:rsidP="00635B6A">
      <w:pPr>
        <w:spacing w:after="0" w:line="240" w:lineRule="auto"/>
      </w:pPr>
      <w:r>
        <w:separator/>
      </w:r>
    </w:p>
  </w:footnote>
  <w:footnote w:type="continuationSeparator" w:id="0">
    <w:p w14:paraId="426805F2" w14:textId="77777777" w:rsidR="00753D95" w:rsidRDefault="00753D95" w:rsidP="00635B6A">
      <w:pPr>
        <w:spacing w:after="0" w:line="240" w:lineRule="auto"/>
      </w:pPr>
      <w:r>
        <w:continuationSeparator/>
      </w:r>
    </w:p>
  </w:footnote>
  <w:footnote w:type="continuationNotice" w:id="1">
    <w:p w14:paraId="7141B886" w14:textId="77777777" w:rsidR="00753D95" w:rsidRDefault="00753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27C508D" w14:paraId="2083B387" w14:textId="77777777" w:rsidTr="127C508D">
      <w:tc>
        <w:tcPr>
          <w:tcW w:w="3360" w:type="dxa"/>
        </w:tcPr>
        <w:p w14:paraId="0A9E798B" w14:textId="77777777" w:rsidR="127C508D" w:rsidRDefault="127C508D" w:rsidP="127C508D">
          <w:pPr>
            <w:pStyle w:val="Header"/>
            <w:ind w:left="-115"/>
          </w:pPr>
        </w:p>
      </w:tc>
      <w:tc>
        <w:tcPr>
          <w:tcW w:w="3360" w:type="dxa"/>
        </w:tcPr>
        <w:p w14:paraId="7CA971F4" w14:textId="77777777" w:rsidR="127C508D" w:rsidRDefault="127C508D" w:rsidP="127C508D">
          <w:pPr>
            <w:pStyle w:val="Header"/>
            <w:jc w:val="center"/>
          </w:pPr>
        </w:p>
      </w:tc>
      <w:tc>
        <w:tcPr>
          <w:tcW w:w="3360" w:type="dxa"/>
        </w:tcPr>
        <w:p w14:paraId="0B85A125" w14:textId="77777777" w:rsidR="127C508D" w:rsidRDefault="127C508D" w:rsidP="127C508D">
          <w:pPr>
            <w:pStyle w:val="Header"/>
            <w:ind w:right="-115"/>
            <w:jc w:val="right"/>
          </w:pPr>
        </w:p>
      </w:tc>
    </w:tr>
  </w:tbl>
  <w:p w14:paraId="778B0686" w14:textId="77777777" w:rsidR="127C508D" w:rsidRDefault="127C508D" w:rsidP="127C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688E" w14:textId="77777777" w:rsidR="009F1F8B" w:rsidRPr="00E41908" w:rsidRDefault="009F1F8B" w:rsidP="00767E34">
    <w:pPr>
      <w:pStyle w:val="Title"/>
      <w:rPr>
        <w:rFonts w:asciiTheme="minorHAnsi" w:hAnsiTheme="minorHAnsi" w:cstheme="minorHAnsi"/>
        <w:b w:val="0"/>
        <w:i/>
        <w:sz w:val="24"/>
        <w:szCs w:val="24"/>
        <w:lang w:val="es-ES"/>
      </w:rPr>
    </w:pPr>
  </w:p>
  <w:p w14:paraId="4100ED19" w14:textId="32391EDC" w:rsidR="00767E34" w:rsidRPr="00E41908" w:rsidRDefault="000B5C7F" w:rsidP="00767E34">
    <w:pPr>
      <w:pStyle w:val="Title"/>
      <w:rPr>
        <w:rFonts w:asciiTheme="minorHAnsi" w:hAnsiTheme="minorHAnsi" w:cstheme="minorHAnsi"/>
        <w:sz w:val="24"/>
        <w:szCs w:val="22"/>
        <w:lang w:val="es-ES"/>
      </w:rPr>
    </w:pPr>
    <w:r w:rsidRPr="00E41908">
      <w:rPr>
        <w:rFonts w:asciiTheme="minorHAnsi" w:hAnsiTheme="minorHAnsi" w:cstheme="minorHAnsi"/>
        <w:sz w:val="24"/>
        <w:szCs w:val="22"/>
        <w:lang w:val="es-ES"/>
      </w:rPr>
      <w:t>&lt;</w:t>
    </w:r>
    <w:r w:rsidR="00B85DFB" w:rsidRPr="00E41908">
      <w:rPr>
        <w:rFonts w:asciiTheme="minorHAnsi" w:hAnsiTheme="minorHAnsi" w:cstheme="minorHAnsi"/>
        <w:sz w:val="24"/>
        <w:szCs w:val="22"/>
        <w:lang w:val="es-ES"/>
      </w:rPr>
      <w:t xml:space="preserve">FULL </w:t>
    </w:r>
    <w:r w:rsidRPr="00E41908">
      <w:rPr>
        <w:rFonts w:asciiTheme="minorHAnsi" w:hAnsiTheme="minorHAnsi" w:cstheme="minorHAnsi"/>
        <w:sz w:val="24"/>
        <w:szCs w:val="22"/>
        <w:lang w:val="es-ES"/>
      </w:rPr>
      <w:t>NAME&gt;</w:t>
    </w:r>
  </w:p>
  <w:p w14:paraId="5B94A5EE" w14:textId="726B70D6" w:rsidR="00A67391" w:rsidRPr="001F1748" w:rsidRDefault="00F607EC" w:rsidP="00767E34">
    <w:pPr>
      <w:pStyle w:val="Title"/>
      <w:rPr>
        <w:rFonts w:asciiTheme="minorHAnsi" w:hAnsiTheme="minorHAnsi" w:cstheme="minorHAnsi"/>
        <w:b w:val="0"/>
        <w:sz w:val="22"/>
        <w:szCs w:val="20"/>
        <w:lang w:val="es-ES"/>
      </w:rPr>
    </w:pPr>
    <w:proofErr w:type="spellStart"/>
    <w:r>
      <w:rPr>
        <w:rFonts w:asciiTheme="minorHAnsi" w:hAnsiTheme="minorHAnsi" w:cstheme="minorHAnsi"/>
        <w:b w:val="0"/>
        <w:sz w:val="22"/>
        <w:szCs w:val="20"/>
        <w:lang w:val="es-ES"/>
      </w:rPr>
      <w:t>Correspondence</w:t>
    </w:r>
    <w:proofErr w:type="spellEnd"/>
    <w:r>
      <w:rPr>
        <w:rFonts w:asciiTheme="minorHAnsi" w:hAnsiTheme="minorHAnsi" w:cstheme="minorHAnsi"/>
        <w:b w:val="0"/>
        <w:sz w:val="22"/>
        <w:szCs w:val="20"/>
        <w:lang w:val="es-ES"/>
      </w:rPr>
      <w:t xml:space="preserve"> </w:t>
    </w:r>
    <w:proofErr w:type="spellStart"/>
    <w:r>
      <w:rPr>
        <w:rFonts w:asciiTheme="minorHAnsi" w:hAnsiTheme="minorHAnsi" w:cstheme="minorHAnsi"/>
        <w:b w:val="0"/>
        <w:sz w:val="22"/>
        <w:szCs w:val="20"/>
        <w:lang w:val="es-ES"/>
      </w:rPr>
      <w:t>Address</w:t>
    </w:r>
    <w:proofErr w:type="spellEnd"/>
  </w:p>
  <w:p w14:paraId="70AE9119" w14:textId="77777777" w:rsidR="00767E34" w:rsidRPr="001F1748" w:rsidRDefault="00767E34" w:rsidP="00767E34">
    <w:pPr>
      <w:pStyle w:val="Title"/>
      <w:rPr>
        <w:rFonts w:asciiTheme="minorHAnsi" w:hAnsiTheme="minorHAnsi" w:cstheme="minorHAnsi"/>
        <w:b w:val="0"/>
        <w:sz w:val="22"/>
        <w:szCs w:val="22"/>
        <w:lang w:val="es-ES"/>
      </w:rPr>
    </w:pPr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&lt;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Contact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number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&gt; | &lt;Email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Address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&gt; | &lt;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Option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1: LinkedIn URL&gt;</w:t>
    </w:r>
  </w:p>
  <w:p w14:paraId="74014CA9" w14:textId="6891E295" w:rsidR="00767E34" w:rsidRPr="001F1748" w:rsidRDefault="00767E34" w:rsidP="00767E34">
    <w:pPr>
      <w:pStyle w:val="Title"/>
      <w:rPr>
        <w:rFonts w:asciiTheme="minorHAnsi" w:hAnsiTheme="minorHAnsi" w:cstheme="minorHAnsi"/>
        <w:b w:val="0"/>
        <w:sz w:val="22"/>
        <w:szCs w:val="22"/>
        <w:lang w:val="es-ES"/>
      </w:rPr>
    </w:pPr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&lt;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Option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2: Linked</w:t>
    </w:r>
    <w:r w:rsidR="00F607EC">
      <w:rPr>
        <w:rFonts w:asciiTheme="minorHAnsi" w:hAnsiTheme="minorHAnsi" w:cstheme="minorHAnsi"/>
        <w:b w:val="0"/>
        <w:sz w:val="22"/>
        <w:szCs w:val="22"/>
        <w:lang w:val="es-ES"/>
      </w:rPr>
      <w:t>In</w:t>
    </w:r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URL (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if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space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above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is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 xml:space="preserve"> </w:t>
    </w:r>
    <w:proofErr w:type="spellStart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insufficient</w:t>
    </w:r>
    <w:proofErr w:type="spellEnd"/>
    <w:r w:rsidRPr="001F1748">
      <w:rPr>
        <w:rFonts w:asciiTheme="minorHAnsi" w:hAnsiTheme="minorHAnsi" w:cstheme="minorHAnsi"/>
        <w:b w:val="0"/>
        <w:sz w:val="22"/>
        <w:szCs w:val="22"/>
        <w:lang w:val="es-ES"/>
      </w:rPr>
      <w:t>)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1F4"/>
    <w:multiLevelType w:val="hybridMultilevel"/>
    <w:tmpl w:val="BB8E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D7"/>
    <w:multiLevelType w:val="hybridMultilevel"/>
    <w:tmpl w:val="A8FC3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00D8C"/>
    <w:multiLevelType w:val="hybridMultilevel"/>
    <w:tmpl w:val="5CEE9FDA"/>
    <w:lvl w:ilvl="0" w:tplc="B8868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E5F9C"/>
    <w:multiLevelType w:val="hybridMultilevel"/>
    <w:tmpl w:val="3B36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432"/>
    <w:multiLevelType w:val="hybridMultilevel"/>
    <w:tmpl w:val="E5D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033"/>
    <w:multiLevelType w:val="hybridMultilevel"/>
    <w:tmpl w:val="41467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4824"/>
    <w:multiLevelType w:val="hybridMultilevel"/>
    <w:tmpl w:val="85126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1349"/>
    <w:multiLevelType w:val="hybridMultilevel"/>
    <w:tmpl w:val="58A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574F"/>
    <w:multiLevelType w:val="hybridMultilevel"/>
    <w:tmpl w:val="682832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A7C5A"/>
    <w:multiLevelType w:val="hybridMultilevel"/>
    <w:tmpl w:val="CE2047B0"/>
    <w:lvl w:ilvl="0" w:tplc="B8868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07A90"/>
    <w:multiLevelType w:val="hybridMultilevel"/>
    <w:tmpl w:val="386E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0C4B"/>
    <w:multiLevelType w:val="hybridMultilevel"/>
    <w:tmpl w:val="167268E6"/>
    <w:lvl w:ilvl="0" w:tplc="B8868EFA">
      <w:start w:val="1"/>
      <w:numFmt w:val="bullet"/>
      <w:lvlText w:val=""/>
      <w:lvlJc w:val="left"/>
      <w:pPr>
        <w:tabs>
          <w:tab w:val="num" w:pos="-4158"/>
        </w:tabs>
        <w:ind w:left="-4014" w:hanging="144"/>
      </w:pPr>
      <w:rPr>
        <w:rFonts w:ascii="Symbol" w:hAnsi="Symbol" w:hint="default"/>
        <w:sz w:val="20"/>
        <w:szCs w:val="24"/>
      </w:rPr>
    </w:lvl>
    <w:lvl w:ilvl="1" w:tplc="F962AE5C">
      <w:start w:val="1"/>
      <w:numFmt w:val="bullet"/>
      <w:lvlText w:val=""/>
      <w:lvlJc w:val="left"/>
      <w:pPr>
        <w:tabs>
          <w:tab w:val="num" w:pos="-2808"/>
        </w:tabs>
        <w:ind w:left="-2808" w:hanging="360"/>
      </w:pPr>
      <w:rPr>
        <w:rFonts w:ascii="Wingdings" w:hAnsi="Wingdings" w:hint="default"/>
        <w:sz w:val="18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  <w:szCs w:val="20"/>
      </w:rPr>
    </w:lvl>
    <w:lvl w:ilvl="7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12" w15:restartNumberingAfterBreak="0">
    <w:nsid w:val="42E4683F"/>
    <w:multiLevelType w:val="hybridMultilevel"/>
    <w:tmpl w:val="02BAE37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D523F"/>
    <w:multiLevelType w:val="hybridMultilevel"/>
    <w:tmpl w:val="E87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5A0C"/>
    <w:multiLevelType w:val="hybridMultilevel"/>
    <w:tmpl w:val="9C6ED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461F"/>
    <w:multiLevelType w:val="hybridMultilevel"/>
    <w:tmpl w:val="9E0A927A"/>
    <w:lvl w:ilvl="0" w:tplc="B8868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7E609E"/>
    <w:multiLevelType w:val="multilevel"/>
    <w:tmpl w:val="C2A4B2EE"/>
    <w:lvl w:ilvl="0"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34"/>
        </w:tabs>
        <w:ind w:left="1034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54"/>
        </w:tabs>
        <w:ind w:left="1754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74"/>
        </w:tabs>
        <w:ind w:left="2474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94"/>
        </w:tabs>
        <w:ind w:left="3194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14"/>
        </w:tabs>
        <w:ind w:left="3914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34"/>
        </w:tabs>
        <w:ind w:left="4634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54"/>
        </w:tabs>
        <w:ind w:left="5354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74"/>
        </w:tabs>
        <w:ind w:left="6074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" w15:restartNumberingAfterBreak="0">
    <w:nsid w:val="751043FA"/>
    <w:multiLevelType w:val="hybridMultilevel"/>
    <w:tmpl w:val="1660A0AA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9C127AA"/>
    <w:multiLevelType w:val="hybridMultilevel"/>
    <w:tmpl w:val="D07A89F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1E06DD"/>
    <w:multiLevelType w:val="hybridMultilevel"/>
    <w:tmpl w:val="44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73315">
    <w:abstractNumId w:val="11"/>
  </w:num>
  <w:num w:numId="2" w16cid:durableId="715006498">
    <w:abstractNumId w:val="10"/>
  </w:num>
  <w:num w:numId="3" w16cid:durableId="1073622060">
    <w:abstractNumId w:val="7"/>
  </w:num>
  <w:num w:numId="4" w16cid:durableId="1260408083">
    <w:abstractNumId w:val="13"/>
  </w:num>
  <w:num w:numId="5" w16cid:durableId="255014814">
    <w:abstractNumId w:val="6"/>
  </w:num>
  <w:num w:numId="6" w16cid:durableId="1003820543">
    <w:abstractNumId w:val="9"/>
  </w:num>
  <w:num w:numId="7" w16cid:durableId="1385524704">
    <w:abstractNumId w:val="19"/>
  </w:num>
  <w:num w:numId="8" w16cid:durableId="1354839750">
    <w:abstractNumId w:val="0"/>
  </w:num>
  <w:num w:numId="9" w16cid:durableId="1763188218">
    <w:abstractNumId w:val="4"/>
  </w:num>
  <w:num w:numId="10" w16cid:durableId="634680466">
    <w:abstractNumId w:val="2"/>
  </w:num>
  <w:num w:numId="11" w16cid:durableId="1846245483">
    <w:abstractNumId w:val="17"/>
  </w:num>
  <w:num w:numId="12" w16cid:durableId="1755741055">
    <w:abstractNumId w:val="15"/>
  </w:num>
  <w:num w:numId="13" w16cid:durableId="328145253">
    <w:abstractNumId w:val="3"/>
  </w:num>
  <w:num w:numId="14" w16cid:durableId="1671638545">
    <w:abstractNumId w:val="5"/>
  </w:num>
  <w:num w:numId="15" w16cid:durableId="824903720">
    <w:abstractNumId w:val="14"/>
  </w:num>
  <w:num w:numId="16" w16cid:durableId="799228406">
    <w:abstractNumId w:val="8"/>
  </w:num>
  <w:num w:numId="17" w16cid:durableId="2108502216">
    <w:abstractNumId w:val="1"/>
  </w:num>
  <w:num w:numId="18" w16cid:durableId="1127432540">
    <w:abstractNumId w:val="16"/>
  </w:num>
  <w:num w:numId="19" w16cid:durableId="521166068">
    <w:abstractNumId w:val="18"/>
  </w:num>
  <w:num w:numId="20" w16cid:durableId="1191534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MY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MY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MDc1MzY1MLYwsjRQ0lEKTi0uzszPAykwrgUATk3ThCwAAAA="/>
  </w:docVars>
  <w:rsids>
    <w:rsidRoot w:val="00635B6A"/>
    <w:rsid w:val="000472E9"/>
    <w:rsid w:val="0006483C"/>
    <w:rsid w:val="00071C2E"/>
    <w:rsid w:val="000B5C7F"/>
    <w:rsid w:val="000C4A6F"/>
    <w:rsid w:val="000F0F9C"/>
    <w:rsid w:val="000F24C5"/>
    <w:rsid w:val="00110A72"/>
    <w:rsid w:val="00163A28"/>
    <w:rsid w:val="00172632"/>
    <w:rsid w:val="00196D05"/>
    <w:rsid w:val="001C6BE1"/>
    <w:rsid w:val="001F1748"/>
    <w:rsid w:val="002658CC"/>
    <w:rsid w:val="002848F8"/>
    <w:rsid w:val="002C08DD"/>
    <w:rsid w:val="002F362A"/>
    <w:rsid w:val="00326E11"/>
    <w:rsid w:val="003A649D"/>
    <w:rsid w:val="004372C9"/>
    <w:rsid w:val="004D071B"/>
    <w:rsid w:val="00542190"/>
    <w:rsid w:val="00572D39"/>
    <w:rsid w:val="00602A5D"/>
    <w:rsid w:val="00635B6A"/>
    <w:rsid w:val="006600D4"/>
    <w:rsid w:val="00680A1C"/>
    <w:rsid w:val="006C5A5D"/>
    <w:rsid w:val="006E6B31"/>
    <w:rsid w:val="00714B7F"/>
    <w:rsid w:val="00736DA0"/>
    <w:rsid w:val="00750081"/>
    <w:rsid w:val="00753D95"/>
    <w:rsid w:val="007659EC"/>
    <w:rsid w:val="00767E34"/>
    <w:rsid w:val="0077152E"/>
    <w:rsid w:val="007B24F2"/>
    <w:rsid w:val="007C687F"/>
    <w:rsid w:val="00813648"/>
    <w:rsid w:val="008261F1"/>
    <w:rsid w:val="008713E0"/>
    <w:rsid w:val="008E5C4D"/>
    <w:rsid w:val="009C7A29"/>
    <w:rsid w:val="009E3772"/>
    <w:rsid w:val="009F1F8B"/>
    <w:rsid w:val="00A21295"/>
    <w:rsid w:val="00A5308F"/>
    <w:rsid w:val="00A67391"/>
    <w:rsid w:val="00AE34B0"/>
    <w:rsid w:val="00B11F80"/>
    <w:rsid w:val="00B1691B"/>
    <w:rsid w:val="00B77A47"/>
    <w:rsid w:val="00B85DFB"/>
    <w:rsid w:val="00BB584D"/>
    <w:rsid w:val="00BE70D8"/>
    <w:rsid w:val="00C613F3"/>
    <w:rsid w:val="00C73DED"/>
    <w:rsid w:val="00CD2914"/>
    <w:rsid w:val="00CE3C80"/>
    <w:rsid w:val="00CF1D6A"/>
    <w:rsid w:val="00D03147"/>
    <w:rsid w:val="00D11B28"/>
    <w:rsid w:val="00D155EF"/>
    <w:rsid w:val="00D168D3"/>
    <w:rsid w:val="00D37034"/>
    <w:rsid w:val="00D812AF"/>
    <w:rsid w:val="00D94DF1"/>
    <w:rsid w:val="00DC4E13"/>
    <w:rsid w:val="00DE532E"/>
    <w:rsid w:val="00DF3B9A"/>
    <w:rsid w:val="00DF4888"/>
    <w:rsid w:val="00E314C9"/>
    <w:rsid w:val="00E41908"/>
    <w:rsid w:val="00E41B82"/>
    <w:rsid w:val="00E54EAD"/>
    <w:rsid w:val="00E73B77"/>
    <w:rsid w:val="00E91FCB"/>
    <w:rsid w:val="00EA6764"/>
    <w:rsid w:val="00EC67F1"/>
    <w:rsid w:val="00ED7400"/>
    <w:rsid w:val="00EE5B13"/>
    <w:rsid w:val="00F0595E"/>
    <w:rsid w:val="00F150C5"/>
    <w:rsid w:val="00F607EC"/>
    <w:rsid w:val="00F609DC"/>
    <w:rsid w:val="00F70BFE"/>
    <w:rsid w:val="00F87D50"/>
    <w:rsid w:val="00F9114E"/>
    <w:rsid w:val="00FB4164"/>
    <w:rsid w:val="127C508D"/>
    <w:rsid w:val="3A773D95"/>
    <w:rsid w:val="6A45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5D1F"/>
  <w15:chartTrackingRefBased/>
  <w15:docId w15:val="{20BDD20C-4A4D-4ABD-AD4D-7A459B1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6A"/>
  </w:style>
  <w:style w:type="paragraph" w:styleId="Footer">
    <w:name w:val="footer"/>
    <w:basedOn w:val="Normal"/>
    <w:link w:val="FooterChar"/>
    <w:uiPriority w:val="99"/>
    <w:unhideWhenUsed/>
    <w:rsid w:val="0063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6A"/>
  </w:style>
  <w:style w:type="paragraph" w:styleId="Title">
    <w:name w:val="Title"/>
    <w:basedOn w:val="Normal"/>
    <w:link w:val="TitleChar"/>
    <w:qFormat/>
    <w:rsid w:val="00635B6A"/>
    <w:pPr>
      <w:spacing w:after="0" w:line="240" w:lineRule="auto"/>
      <w:jc w:val="center"/>
    </w:pPr>
    <w:rPr>
      <w:rFonts w:ascii="Verdana" w:eastAsia="Times New Roman" w:hAnsi="Verdana" w:cs="Tahoma"/>
      <w:b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635B6A"/>
    <w:rPr>
      <w:rFonts w:ascii="Verdana" w:eastAsia="Times New Roman" w:hAnsi="Verdana" w:cs="Tahoma"/>
      <w:b/>
      <w:sz w:val="28"/>
      <w:szCs w:val="28"/>
      <w:lang w:val="en-GB"/>
    </w:rPr>
  </w:style>
  <w:style w:type="table" w:styleId="PlainTable4">
    <w:name w:val="Plain Table 4"/>
    <w:basedOn w:val="TableNormal"/>
    <w:uiPriority w:val="44"/>
    <w:rsid w:val="00635B6A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635B6A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680A1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80A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609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E34"/>
    <w:rPr>
      <w:color w:val="808080"/>
    </w:rPr>
  </w:style>
  <w:style w:type="paragraph" w:customStyle="1" w:styleId="Body">
    <w:name w:val="Body"/>
    <w:rsid w:val="008713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9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A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0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b.edu.my/2022/04/22/6-tips-to-improve-your-resume-crafting-skills-for-succ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CE9B5D09844C86A09CB42F4A5EEB" ma:contentTypeVersion="16" ma:contentTypeDescription="Create a new document." ma:contentTypeScope="" ma:versionID="3cf108af9660879fe74fb354e53d04ac">
  <xsd:schema xmlns:xsd="http://www.w3.org/2001/XMLSchema" xmlns:xs="http://www.w3.org/2001/XMLSchema" xmlns:p="http://schemas.microsoft.com/office/2006/metadata/properties" xmlns:ns2="ca73b68a-6897-40c7-8ab9-73d4a8ad4010" xmlns:ns3="da0097b5-d49f-4dc8-8b75-580419a488b2" targetNamespace="http://schemas.microsoft.com/office/2006/metadata/properties" ma:root="true" ma:fieldsID="f876058577e7c0a02abea15ba9e908e9" ns2:_="" ns3:_="">
    <xsd:import namespace="ca73b68a-6897-40c7-8ab9-73d4a8ad4010"/>
    <xsd:import namespace="da0097b5-d49f-4dc8-8b75-580419a4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68a-6897-40c7-8ab9-73d4a8ad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56b910-0842-467f-9ca1-6edb53123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97b5-d49f-4dc8-8b75-580419a48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8ce4c7-6efd-4cf6-978e-bc9159d5f956}" ma:internalName="TaxCatchAll" ma:showField="CatchAllData" ma:web="da0097b5-d49f-4dc8-8b75-580419a4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0097b5-d49f-4dc8-8b75-580419a488b2">
      <UserInfo>
        <DisplayName>Dong-Wook Lee</DisplayName>
        <AccountId>13</AccountId>
        <AccountType/>
      </UserInfo>
      <UserInfo>
        <DisplayName>Nurul Nabilah Burhanuddin</DisplayName>
        <AccountId>12</AccountId>
        <AccountType/>
      </UserInfo>
    </SharedWithUsers>
    <TaxCatchAll xmlns="da0097b5-d49f-4dc8-8b75-580419a488b2" xsi:nil="true"/>
    <lcf76f155ced4ddcb4097134ff3c332f xmlns="ca73b68a-6897-40c7-8ab9-73d4a8ad40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0E6F-2F95-4C68-9063-0C0E4D3D2751}"/>
</file>

<file path=customXml/itemProps2.xml><?xml version="1.0" encoding="utf-8"?>
<ds:datastoreItem xmlns:ds="http://schemas.openxmlformats.org/officeDocument/2006/customXml" ds:itemID="{D3AB0223-8BC0-4D2B-B66F-FB2FA3F7A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B22F-0167-4505-9045-487221052D2D}">
  <ds:schemaRefs>
    <ds:schemaRef ds:uri="http://schemas.microsoft.com/office/2006/metadata/properties"/>
    <ds:schemaRef ds:uri="http://schemas.microsoft.com/office/infopath/2007/PartnerControls"/>
    <ds:schemaRef ds:uri="e9790e74-92f4-406b-bedf-f1f9020c2c37"/>
  </ds:schemaRefs>
</ds:datastoreItem>
</file>

<file path=customXml/itemProps4.xml><?xml version="1.0" encoding="utf-8"?>
<ds:datastoreItem xmlns:ds="http://schemas.openxmlformats.org/officeDocument/2006/customXml" ds:itemID="{06866EA1-C8C3-42E1-8233-7014138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Agan</dc:creator>
  <cp:keywords/>
  <dc:description/>
  <cp:lastModifiedBy>Stephanie Wong</cp:lastModifiedBy>
  <cp:revision>4</cp:revision>
  <dcterms:created xsi:type="dcterms:W3CDTF">2022-12-06T13:40:00Z</dcterms:created>
  <dcterms:modified xsi:type="dcterms:W3CDTF">2022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81F3AAC4B094A83FC47EB0A49E859</vt:lpwstr>
  </property>
</Properties>
</file>